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38" w:rsidRDefault="005106E2" w:rsidP="005106E2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тверджую</w:t>
      </w:r>
    </w:p>
    <w:p w:rsidR="005106E2" w:rsidRDefault="005106E2" w:rsidP="005106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да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5106E2" w:rsidRDefault="005106E2" w:rsidP="005106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О.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а</w:t>
      </w:r>
      <w:proofErr w:type="spellEnd"/>
    </w:p>
    <w:p w:rsidR="005106E2" w:rsidRDefault="005106E2" w:rsidP="005106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2013 р.</w:t>
      </w:r>
    </w:p>
    <w:p w:rsidR="005106E2" w:rsidRDefault="005106E2" w:rsidP="005106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106E2" w:rsidRDefault="005106E2" w:rsidP="005106E2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106E2" w:rsidRPr="005106E2" w:rsidRDefault="005106E2" w:rsidP="005106E2">
      <w:pPr>
        <w:jc w:val="center"/>
        <w:rPr>
          <w:rFonts w:ascii="Times New Roman" w:hAnsi="Times New Roman" w:cs="Times New Roman"/>
          <w:color w:val="002060"/>
          <w:sz w:val="72"/>
          <w:szCs w:val="72"/>
          <w:lang w:val="uk-UA"/>
        </w:rPr>
      </w:pPr>
      <w:r w:rsidRPr="005106E2">
        <w:rPr>
          <w:rFonts w:ascii="Times New Roman" w:hAnsi="Times New Roman" w:cs="Times New Roman"/>
          <w:color w:val="002060"/>
          <w:sz w:val="72"/>
          <w:szCs w:val="72"/>
          <w:lang w:val="uk-UA"/>
        </w:rPr>
        <w:t xml:space="preserve">Сценарій </w:t>
      </w:r>
    </w:p>
    <w:p w:rsidR="005106E2" w:rsidRPr="005106E2" w:rsidRDefault="005106E2" w:rsidP="005106E2">
      <w:pPr>
        <w:jc w:val="center"/>
        <w:rPr>
          <w:rFonts w:ascii="Times New Roman" w:hAnsi="Times New Roman" w:cs="Times New Roman"/>
          <w:color w:val="002060"/>
          <w:sz w:val="72"/>
          <w:szCs w:val="72"/>
          <w:lang w:val="uk-UA"/>
        </w:rPr>
      </w:pPr>
      <w:r w:rsidRPr="005106E2">
        <w:rPr>
          <w:rFonts w:ascii="Times New Roman" w:hAnsi="Times New Roman" w:cs="Times New Roman"/>
          <w:color w:val="002060"/>
          <w:sz w:val="72"/>
          <w:szCs w:val="72"/>
          <w:lang w:val="uk-UA"/>
        </w:rPr>
        <w:t xml:space="preserve">до Дня вчителя </w:t>
      </w:r>
    </w:p>
    <w:p w:rsidR="005106E2" w:rsidRPr="005106E2" w:rsidRDefault="005106E2" w:rsidP="005106E2">
      <w:pPr>
        <w:jc w:val="center"/>
        <w:rPr>
          <w:rFonts w:ascii="Times New Roman" w:hAnsi="Times New Roman" w:cs="Times New Roman"/>
          <w:color w:val="002060"/>
          <w:sz w:val="72"/>
          <w:szCs w:val="72"/>
          <w:lang w:val="uk-UA"/>
        </w:rPr>
      </w:pPr>
      <w:r w:rsidRPr="005106E2">
        <w:rPr>
          <w:rFonts w:ascii="Times New Roman" w:hAnsi="Times New Roman" w:cs="Times New Roman"/>
          <w:color w:val="002060"/>
          <w:sz w:val="72"/>
          <w:szCs w:val="72"/>
          <w:lang w:val="uk-UA"/>
        </w:rPr>
        <w:t>« Цей світлий день</w:t>
      </w:r>
    </w:p>
    <w:p w:rsidR="005106E2" w:rsidRDefault="005106E2" w:rsidP="005106E2">
      <w:pPr>
        <w:jc w:val="center"/>
        <w:rPr>
          <w:rFonts w:ascii="Times New Roman" w:hAnsi="Times New Roman" w:cs="Times New Roman"/>
          <w:color w:val="002060"/>
          <w:sz w:val="72"/>
          <w:szCs w:val="72"/>
          <w:lang w:val="uk-UA"/>
        </w:rPr>
      </w:pPr>
      <w:r w:rsidRPr="005106E2">
        <w:rPr>
          <w:rFonts w:ascii="Times New Roman" w:hAnsi="Times New Roman" w:cs="Times New Roman"/>
          <w:color w:val="002060"/>
          <w:sz w:val="72"/>
          <w:szCs w:val="72"/>
          <w:lang w:val="uk-UA"/>
        </w:rPr>
        <w:t xml:space="preserve"> належить вам по праву» </w:t>
      </w:r>
    </w:p>
    <w:p w:rsidR="005106E2" w:rsidRDefault="005106E2" w:rsidP="005106E2">
      <w:pPr>
        <w:jc w:val="center"/>
        <w:rPr>
          <w:rFonts w:ascii="Times New Roman" w:hAnsi="Times New Roman" w:cs="Times New Roman"/>
          <w:color w:val="002060"/>
          <w:sz w:val="72"/>
          <w:szCs w:val="72"/>
          <w:lang w:val="uk-UA"/>
        </w:rPr>
      </w:pPr>
    </w:p>
    <w:p w:rsidR="005106E2" w:rsidRDefault="005106E2" w:rsidP="005106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6E2" w:rsidRDefault="005106E2" w:rsidP="005106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6E2" w:rsidRDefault="005106E2" w:rsidP="005106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6E2" w:rsidRDefault="005106E2" w:rsidP="005106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6E2" w:rsidRDefault="005106E2" w:rsidP="005106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6E2" w:rsidRDefault="005106E2" w:rsidP="005106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 – організатор</w:t>
      </w:r>
    </w:p>
    <w:p w:rsidR="005106E2" w:rsidRDefault="005106E2" w:rsidP="005106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лужна Л. В.   </w:t>
      </w:r>
    </w:p>
    <w:p w:rsidR="005106E2" w:rsidRDefault="005106E2" w:rsidP="005106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106E2" w:rsidRDefault="005106E2" w:rsidP="005106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106E2" w:rsidRPr="005106E2" w:rsidRDefault="005106E2" w:rsidP="005106E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06E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вучить мелодія.</w:t>
      </w:r>
    </w:p>
    <w:p w:rsidR="005106E2" w:rsidRDefault="005106E2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. Осіннє листя падає поволі,</w:t>
      </w:r>
    </w:p>
    <w:p w:rsidR="005106E2" w:rsidRDefault="005106E2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криває землю золотим шатром.</w:t>
      </w:r>
    </w:p>
    <w:p w:rsidR="005106E2" w:rsidRDefault="005106E2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е золото, дароване в знак долі,</w:t>
      </w:r>
    </w:p>
    <w:p w:rsidR="005106E2" w:rsidRDefault="005106E2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Змальоване і пензлем і пером.</w:t>
      </w:r>
    </w:p>
    <w:p w:rsidR="008430E2" w:rsidRDefault="008430E2" w:rsidP="005106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0F3" w:rsidRDefault="00AF30F3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. Цей світлий день належить вам по праву.</w:t>
      </w:r>
    </w:p>
    <w:p w:rsidR="00AF30F3" w:rsidRDefault="00AF30F3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ін сотнями осяйних зірок.</w:t>
      </w:r>
    </w:p>
    <w:p w:rsidR="00AF30F3" w:rsidRDefault="00AF30F3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лекаєте Ви України славу,</w:t>
      </w:r>
    </w:p>
    <w:p w:rsidR="00AF30F3" w:rsidRDefault="00AF30F3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І нескінченний, мабуть, ваш урок.</w:t>
      </w:r>
    </w:p>
    <w:p w:rsidR="00AF30F3" w:rsidRDefault="00AF30F3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. Доброго дня, дорога шкільна родино! Прекрасне свято запросило нас усіх на свято.</w:t>
      </w:r>
    </w:p>
    <w:p w:rsidR="00AF30F3" w:rsidRDefault="00AF30F3" w:rsidP="005106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30F3" w:rsidRDefault="00AF30F3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а. У цей чудовий святковий день</w:t>
      </w:r>
      <w:r w:rsidR="0010567C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 w:rsidR="0010567C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AF04A8"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 w:rsidR="00AF04A8">
        <w:rPr>
          <w:rFonts w:ascii="Times New Roman" w:hAnsi="Times New Roman" w:cs="Times New Roman"/>
          <w:sz w:val="28"/>
          <w:szCs w:val="28"/>
          <w:lang w:val="uk-UA"/>
        </w:rPr>
        <w:t xml:space="preserve"> урок – вітання для</w:t>
      </w:r>
      <w:r w:rsidR="0010567C">
        <w:rPr>
          <w:rFonts w:ascii="Times New Roman" w:hAnsi="Times New Roman" w:cs="Times New Roman"/>
          <w:sz w:val="28"/>
          <w:szCs w:val="28"/>
          <w:lang w:val="uk-UA"/>
        </w:rPr>
        <w:t xml:space="preserve"> вас, дорогі вчителі! Тож побудьте хвилинку терплячими, слухняними, врівноваженими, усміхненими та уважними учнями.</w:t>
      </w:r>
    </w:p>
    <w:p w:rsidR="0010567C" w:rsidRDefault="0010567C" w:rsidP="005106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567C" w:rsidRDefault="0010567C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. А тема нашого святкового уроку звучить так : «Учителю! Твої руки – то сплав любові і вогню».</w:t>
      </w:r>
    </w:p>
    <w:p w:rsidR="0010567C" w:rsidRDefault="0010567C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а. Отож, розпочнемо урок – вітання!</w:t>
      </w:r>
    </w:p>
    <w:p w:rsidR="0010567C" w:rsidRDefault="0010567C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ий. Слово для привітання надається директору школ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Олександрівні.</w:t>
      </w:r>
    </w:p>
    <w:p w:rsidR="00E13FFA" w:rsidRDefault="00E13FFA" w:rsidP="005106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чить пісня «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едучий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Сьогодн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цей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зал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прийшл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привітат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вас,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дорог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учител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аш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учн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Вс</w:t>
      </w:r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ми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різн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але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вас любимо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поважаємо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едуча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Тож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для вас </w:t>
      </w:r>
      <w:proofErr w:type="spellStart"/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>існ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ірш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Для вас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анекдот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жарт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13FFA" w:rsidRDefault="00E13FFA" w:rsidP="00E13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Для вас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усмішк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квіт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Default="00E13FFA" w:rsidP="00E13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3F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Виходять</w:t>
      </w:r>
      <w:proofErr w:type="spellEnd"/>
      <w:r w:rsidRPr="00E13FFA">
        <w:rPr>
          <w:rFonts w:ascii="Times New Roman" w:eastAsia="Calibri" w:hAnsi="Times New Roman" w:cs="Times New Roman"/>
          <w:b/>
          <w:sz w:val="28"/>
          <w:szCs w:val="28"/>
        </w:rPr>
        <w:t xml:space="preserve"> Король </w:t>
      </w: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і</w:t>
      </w:r>
      <w:proofErr w:type="spellEnd"/>
      <w:r w:rsidRPr="00E13F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Міністр</w:t>
      </w:r>
      <w:proofErr w:type="spellEnd"/>
      <w:r w:rsidRPr="00E13F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Ведуть</w:t>
      </w:r>
      <w:proofErr w:type="spellEnd"/>
      <w:r w:rsidRPr="00E13F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діалог</w:t>
      </w:r>
      <w:proofErr w:type="spellEnd"/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b/>
          <w:sz w:val="28"/>
          <w:szCs w:val="28"/>
        </w:rPr>
        <w:t>Король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. Все не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можу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!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Справжній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жах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!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вами в мене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їде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дах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Міністр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Чекають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вс</w:t>
      </w:r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Вас сюрпризу!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b/>
          <w:sz w:val="28"/>
          <w:szCs w:val="28"/>
        </w:rPr>
        <w:t>Король.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сюрприз? В </w:t>
      </w:r>
      <w:proofErr w:type="spellStart"/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країн</w:t>
      </w:r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криза!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Міністр</w:t>
      </w:r>
      <w:proofErr w:type="spellEnd"/>
      <w:r w:rsidRPr="00E13FF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хоч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давайте – треба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дат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учителів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сьогодн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свято!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b/>
          <w:sz w:val="28"/>
          <w:szCs w:val="28"/>
        </w:rPr>
        <w:t>Король.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Так,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чител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потрібн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люди,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Без них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країн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не буде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Міністр</w:t>
      </w:r>
      <w:proofErr w:type="spellEnd"/>
      <w:r w:rsidRPr="00E13FF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A703E">
        <w:rPr>
          <w:rFonts w:ascii="Times New Roman" w:eastAsia="Calibri" w:hAnsi="Times New Roman" w:cs="Times New Roman"/>
          <w:sz w:val="28"/>
          <w:szCs w:val="28"/>
        </w:rPr>
        <w:t xml:space="preserve"> Я знаю! Кинем клич у </w:t>
      </w:r>
      <w:r w:rsidR="002A703E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аси</w:t>
      </w:r>
      <w:proofErr w:type="spellEnd"/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proofErr w:type="spellStart"/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>ідем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шукать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сюрприз у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мас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ол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иростають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крила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b/>
          <w:sz w:val="28"/>
          <w:szCs w:val="28"/>
        </w:rPr>
        <w:t>Король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. Тебе,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мабуть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, давно не били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Ід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школу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шукай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Таланті</w:t>
      </w:r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там,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хоч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ідбавляй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Міністр</w:t>
      </w:r>
      <w:proofErr w:type="spellEnd"/>
      <w:r w:rsidRPr="00E13FF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год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вже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галасуват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Потрібно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учнів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пошукат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b/>
          <w:sz w:val="28"/>
          <w:szCs w:val="28"/>
        </w:rPr>
        <w:t>Король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. Але ж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треба клепку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мат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святкове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щось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сказат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b/>
          <w:sz w:val="28"/>
          <w:szCs w:val="28"/>
        </w:rPr>
        <w:t>Міністр</w:t>
      </w:r>
      <w:proofErr w:type="spellEnd"/>
      <w:r w:rsidRPr="00E13FF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хвилюйсь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вони</w:t>
      </w:r>
      <w:proofErr w:type="gram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все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знають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Подивись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хто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навча</w:t>
      </w:r>
      <w:proofErr w:type="gramStart"/>
      <w:r w:rsidRPr="00E13FFA">
        <w:rPr>
          <w:rFonts w:ascii="Times New Roman" w:eastAsia="Calibri" w:hAnsi="Times New Roman" w:cs="Times New Roman"/>
          <w:sz w:val="28"/>
          <w:szCs w:val="28"/>
        </w:rPr>
        <w:t>є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Справжн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аси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земл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3FFA">
        <w:rPr>
          <w:rFonts w:ascii="Times New Roman" w:eastAsia="Calibri" w:hAnsi="Times New Roman" w:cs="Times New Roman"/>
          <w:b/>
          <w:sz w:val="28"/>
          <w:szCs w:val="28"/>
        </w:rPr>
        <w:t>Король</w:t>
      </w:r>
      <w:r w:rsidRPr="00E13F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Хто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13FFA" w:rsidRP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FFA" w:rsidRDefault="00E13FFA" w:rsidP="00E13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3FFA">
        <w:rPr>
          <w:rFonts w:ascii="Times New Roman" w:hAnsi="Times New Roman" w:cs="Times New Roman"/>
          <w:b/>
          <w:sz w:val="28"/>
          <w:szCs w:val="28"/>
        </w:rPr>
        <w:t>Міні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данів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13FFA">
        <w:rPr>
          <w:rFonts w:ascii="Times New Roman" w:eastAsia="Calibri" w:hAnsi="Times New Roman" w:cs="Times New Roman"/>
          <w:sz w:val="28"/>
          <w:szCs w:val="28"/>
        </w:rPr>
        <w:t>чителі</w:t>
      </w:r>
      <w:proofErr w:type="spellEnd"/>
      <w:r w:rsidRPr="00E13FFA">
        <w:rPr>
          <w:rFonts w:ascii="Times New Roman" w:eastAsia="Calibri" w:hAnsi="Times New Roman" w:cs="Times New Roman"/>
          <w:sz w:val="28"/>
          <w:szCs w:val="28"/>
        </w:rPr>
        <w:t>!</w:t>
      </w:r>
    </w:p>
    <w:p w:rsidR="00E13FFA" w:rsidRDefault="00E13FFA" w:rsidP="00E13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вучить пісня «</w:t>
      </w:r>
    </w:p>
    <w:p w:rsid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13FF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умореска.  «Жорина мрія»</w:t>
      </w:r>
    </w:p>
    <w:p w:rsid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же вчитель на уроці</w:t>
      </w:r>
    </w:p>
    <w:p w:rsidR="00E13FFA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атланеві Жорі :</w:t>
      </w:r>
    </w:p>
    <w:p w:rsidR="00E13FFA" w:rsidRDefault="00E13FFA" w:rsidP="00E13FF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молов ти нісенітниць</w:t>
      </w:r>
    </w:p>
    <w:p w:rsidR="00E13FF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домашнім творі.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же кінчаєш клас десятий.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ислити не вмієш.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 що вийшло? Ти надряпав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иш одну сторінку.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ь ти пишеш : «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єчтаю</w:t>
      </w:r>
      <w:proofErr w:type="spellEnd"/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шукати жінку,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б для мене підходящі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нєш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ні,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б робила в гастрономі,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и у ресторані, -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такою буде класна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ім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уха»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 читаю і у мене</w:t>
      </w:r>
    </w:p>
    <w:p w:rsidR="000D74AA" w:rsidRDefault="000D74AA" w:rsidP="00E13FF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воніють вуха.</w:t>
      </w:r>
    </w:p>
    <w:p w:rsidR="000D74AA" w:rsidRDefault="000D74AA" w:rsidP="000D74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е такі нікчемні мрії</w:t>
      </w:r>
    </w:p>
    <w:p w:rsidR="000D74AA" w:rsidRDefault="000D74AA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хлопця молодого?</w:t>
      </w:r>
    </w:p>
    <w:p w:rsidR="000D74AA" w:rsidRDefault="000D74AA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и один лиш дописатись можеш до такого.</w:t>
      </w:r>
    </w:p>
    <w:p w:rsidR="000D74AA" w:rsidRDefault="000D74AA" w:rsidP="000D74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ом один? – скривився Жора, -</w:t>
      </w:r>
    </w:p>
    <w:p w:rsidR="000D74AA" w:rsidRDefault="000D74AA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е в якому смислі…</w:t>
      </w:r>
    </w:p>
    <w:p w:rsidR="000D74AA" w:rsidRDefault="000D74AA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 писав, а батя з боку</w:t>
      </w:r>
    </w:p>
    <w:p w:rsidR="000D74AA" w:rsidRDefault="000D74AA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прасовував мислі.</w:t>
      </w:r>
    </w:p>
    <w:p w:rsidR="009C7766" w:rsidRDefault="009C7766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C7766" w:rsidRDefault="006F14E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нец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жентельме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F14E9" w:rsidRDefault="006F14E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14E9" w:rsidRDefault="003C03B7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едуча. А зараз до вашої уваги гороскоп для вчителів.</w:t>
      </w:r>
    </w:p>
    <w:p w:rsidR="003C03B7" w:rsidRDefault="003C03B7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03B7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чень. 1. Багато в світі гороскопів є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І кожен сам себе впізнає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Ну я гадаю, час уже наспів 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Скласти гороскоп для вчителів.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чень. 2 Якщо щось втнув,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То Близнюки побачать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Їх не один, не два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А сто неначе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Якщо ваш вчитель Овен,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Треба знати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Ні бекати не дасть,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А ні мовчати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чень 3  Як Раки раптом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Клешнями впіймають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Від дошки довго вже не відпускають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Хоч Лев довкола столу грізно ходить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Та за знання він щедро нагородить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Для Діви акуратність, вправність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Важливіші ніж відповідей зміст.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чень 4  Для Терезів важлива рівновага</w:t>
      </w:r>
    </w:p>
    <w:p w:rsidR="000D74AA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І знання потрібні і увага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Якщо ти не довчив урок хоч трошки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Відчує Скорпіон і йди до дошки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Кидає зауваження Стрілець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Хто уникнув, той справжній молодець.</w:t>
      </w: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A99" w:rsidRDefault="001D5A9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чень 5  Із Козерогом буцатись не варто</w:t>
      </w:r>
    </w:p>
    <w:p w:rsidR="00D60E95" w:rsidRDefault="00D60E95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Пояснить все, коли треба, докладно</w:t>
      </w:r>
    </w:p>
    <w:p w:rsidR="00D60E95" w:rsidRDefault="00D60E95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Дзвінок з уроку легко пропустити</w:t>
      </w:r>
    </w:p>
    <w:p w:rsidR="00D60E95" w:rsidRDefault="00D60E95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Як Водолій почне розмови лити</w:t>
      </w:r>
    </w:p>
    <w:p w:rsidR="00D60E95" w:rsidRDefault="00D60E95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Хоч Риби люблять часто помовчати,</w:t>
      </w:r>
    </w:p>
    <w:p w:rsidR="00D60E95" w:rsidRDefault="00D60E95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Тобі не вдасться в рот води набрати.</w:t>
      </w:r>
    </w:p>
    <w:p w:rsidR="00D60E95" w:rsidRDefault="00D60E95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60E95" w:rsidRDefault="00DC753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ня</w:t>
      </w:r>
    </w:p>
    <w:p w:rsidR="00DC7539" w:rsidRDefault="00DC753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7539" w:rsidRDefault="00DC753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ценка «Вітання з Італії»</w:t>
      </w:r>
    </w:p>
    <w:p w:rsidR="00DC7539" w:rsidRDefault="00DC753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7539" w:rsidRDefault="00DC753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7539" w:rsidRPr="00DC7539" w:rsidRDefault="00DC7539" w:rsidP="00DC75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7539">
        <w:rPr>
          <w:rFonts w:ascii="Times New Roman" w:hAnsi="Times New Roman" w:cs="Times New Roman"/>
          <w:color w:val="333333"/>
          <w:sz w:val="28"/>
          <w:szCs w:val="28"/>
          <w:lang w:val="uk-UA"/>
        </w:rPr>
        <w:t>Шановні наші вчителі,</w:t>
      </w:r>
      <w:r w:rsidRPr="00DC7539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  <w:t>Прийміть вітання від найменших учнів</w:t>
      </w:r>
      <w:r w:rsidRPr="00DC7539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  <w:t xml:space="preserve">Ми ці рядки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  <w:lang w:val="uk-UA"/>
        </w:rPr>
        <w:t>читаєм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 душі,</w:t>
      </w:r>
      <w:r w:rsidRPr="00DC7539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  <w:t>Щоб було більш у вас слухняних учнів.</w:t>
      </w:r>
      <w:r w:rsidRPr="00DC7539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DC7539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2. Ми </w:t>
      </w:r>
      <w:proofErr w:type="spellStart"/>
      <w:proofErr w:type="gram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вс</w:t>
      </w:r>
      <w:proofErr w:type="gramEnd"/>
      <w:r w:rsidRPr="00DC7539">
        <w:rPr>
          <w:rFonts w:ascii="Times New Roman" w:hAnsi="Times New Roman" w:cs="Times New Roman"/>
          <w:color w:val="333333"/>
          <w:sz w:val="28"/>
          <w:szCs w:val="28"/>
        </w:rPr>
        <w:t>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так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хвилювались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Ус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у мам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своїх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питались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місц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бант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стрічк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румян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у нас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ічк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в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скажете про нас: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>«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Наш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діт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– просто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клас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!»</w:t>
      </w:r>
      <w:r w:rsidRPr="00DC753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  <w:t xml:space="preserve">3. Нам казали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учн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школ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о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проблем у вас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довол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І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педрад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нарад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І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обїздів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із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районо.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Атесації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контрольн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proofErr w:type="gram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Перев</w:t>
      </w:r>
      <w:proofErr w:type="gramEnd"/>
      <w:r w:rsidRPr="00DC7539">
        <w:rPr>
          <w:rFonts w:ascii="Times New Roman" w:hAnsi="Times New Roman" w:cs="Times New Roman"/>
          <w:color w:val="333333"/>
          <w:sz w:val="28"/>
          <w:szCs w:val="28"/>
        </w:rPr>
        <w:t>ірк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з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облоно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4. А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е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у вас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атестації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Курс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DC7539">
        <w:rPr>
          <w:rFonts w:ascii="Times New Roman" w:hAnsi="Times New Roman" w:cs="Times New Roman"/>
          <w:color w:val="333333"/>
          <w:sz w:val="28"/>
          <w:szCs w:val="28"/>
        </w:rPr>
        <w:t>ідвищення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кваліфікації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Знаємо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: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всього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довол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Знаєм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вимог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у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школ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5.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Клумб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об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завжд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цвіл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У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святков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й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будн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дн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класах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об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усе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блищало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І на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місц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об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лежало</w:t>
      </w:r>
      <w:proofErr w:type="gram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І</w:t>
      </w:r>
      <w:proofErr w:type="gram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н</w:t>
      </w:r>
      <w:proofErr w:type="gramEnd"/>
      <w:r w:rsidRPr="00DC7539">
        <w:rPr>
          <w:rFonts w:ascii="Times New Roman" w:hAnsi="Times New Roman" w:cs="Times New Roman"/>
          <w:color w:val="333333"/>
          <w:sz w:val="28"/>
          <w:szCs w:val="28"/>
        </w:rPr>
        <w:t>формація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шкільна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об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у папках вся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була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6.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Бажаєм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аст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жит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Не </w:t>
      </w:r>
      <w:proofErr w:type="spellStart"/>
      <w:proofErr w:type="gram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хвор</w:t>
      </w:r>
      <w:proofErr w:type="gramEnd"/>
      <w:r w:rsidRPr="00DC7539">
        <w:rPr>
          <w:rFonts w:ascii="Times New Roman" w:hAnsi="Times New Roman" w:cs="Times New Roman"/>
          <w:color w:val="333333"/>
          <w:sz w:val="28"/>
          <w:szCs w:val="28"/>
        </w:rPr>
        <w:t>іт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, не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тужит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Наших</w:t>
      </w:r>
      <w:proofErr w:type="gram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внуків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е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повчит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7.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об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у </w:t>
      </w:r>
      <w:proofErr w:type="spellStart"/>
      <w:proofErr w:type="gram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вс</w:t>
      </w:r>
      <w:proofErr w:type="gramEnd"/>
      <w:r w:rsidRPr="00DC7539">
        <w:rPr>
          <w:rFonts w:ascii="Times New Roman" w:hAnsi="Times New Roman" w:cs="Times New Roman"/>
          <w:color w:val="333333"/>
          <w:sz w:val="28"/>
          <w:szCs w:val="28"/>
        </w:rPr>
        <w:t>іх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бул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квартир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І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машини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й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дачі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Щоб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вас доля не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минала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C753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Була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гарна</w:t>
      </w:r>
      <w:proofErr w:type="spellEnd"/>
      <w:r w:rsidRPr="00DC753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333333"/>
          <w:sz w:val="28"/>
          <w:szCs w:val="28"/>
        </w:rPr>
        <w:t>вдача</w:t>
      </w:r>
      <w:proofErr w:type="spellEnd"/>
    </w:p>
    <w:p w:rsidR="00DC7539" w:rsidRPr="00DC7539" w:rsidRDefault="00DC7539" w:rsidP="000D74AA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3FFA" w:rsidRPr="00DC7539" w:rsidRDefault="00E13FFA" w:rsidP="00E13F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gramStart"/>
      <w:r w:rsidRPr="00DC7539">
        <w:rPr>
          <w:sz w:val="28"/>
          <w:szCs w:val="28"/>
        </w:rPr>
        <w:t>(</w:t>
      </w:r>
      <w:proofErr w:type="spellStart"/>
      <w:r w:rsidRPr="00DC7539">
        <w:rPr>
          <w:sz w:val="28"/>
          <w:szCs w:val="28"/>
        </w:rPr>
        <w:t>Знову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лунає</w:t>
      </w:r>
      <w:proofErr w:type="spellEnd"/>
      <w:r w:rsidRPr="00DC7539">
        <w:rPr>
          <w:sz w:val="28"/>
          <w:szCs w:val="28"/>
        </w:rPr>
        <w:t xml:space="preserve"> тиха </w:t>
      </w:r>
      <w:proofErr w:type="spellStart"/>
      <w:r w:rsidRPr="00DC7539">
        <w:rPr>
          <w:sz w:val="28"/>
          <w:szCs w:val="28"/>
        </w:rPr>
        <w:t>музика</w:t>
      </w:r>
      <w:proofErr w:type="spellEnd"/>
      <w:r w:rsidRPr="00DC7539">
        <w:rPr>
          <w:sz w:val="28"/>
          <w:szCs w:val="28"/>
        </w:rPr>
        <w:t>.</w:t>
      </w:r>
      <w:proofErr w:type="gramEnd"/>
      <w:r w:rsidRPr="00DC7539">
        <w:rPr>
          <w:sz w:val="28"/>
          <w:szCs w:val="28"/>
        </w:rPr>
        <w:t xml:space="preserve"> </w:t>
      </w:r>
      <w:proofErr w:type="gramStart"/>
      <w:r w:rsidRPr="00DC7539">
        <w:rPr>
          <w:sz w:val="28"/>
          <w:szCs w:val="28"/>
        </w:rPr>
        <w:t xml:space="preserve">На </w:t>
      </w:r>
      <w:proofErr w:type="spellStart"/>
      <w:r w:rsidRPr="00DC7539">
        <w:rPr>
          <w:sz w:val="28"/>
          <w:szCs w:val="28"/>
        </w:rPr>
        <w:t>її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фоні</w:t>
      </w:r>
      <w:proofErr w:type="spellEnd"/>
      <w:r w:rsidRPr="00DC7539">
        <w:rPr>
          <w:sz w:val="28"/>
          <w:szCs w:val="28"/>
        </w:rPr>
        <w:t xml:space="preserve"> звучать слова).</w:t>
      </w:r>
      <w:proofErr w:type="gramEnd"/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r w:rsidRPr="00DC7539">
        <w:rPr>
          <w:sz w:val="28"/>
          <w:szCs w:val="28"/>
        </w:rPr>
        <w:t>Учень</w:t>
      </w:r>
      <w:proofErr w:type="spellEnd"/>
      <w:r w:rsidRPr="00DC7539">
        <w:rPr>
          <w:sz w:val="28"/>
          <w:szCs w:val="28"/>
        </w:rPr>
        <w:t xml:space="preserve"> 6. </w:t>
      </w:r>
      <w:proofErr w:type="spellStart"/>
      <w:r w:rsidRPr="00DC7539">
        <w:rPr>
          <w:sz w:val="28"/>
          <w:szCs w:val="28"/>
        </w:rPr>
        <w:t>Дорогі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вчителі</w:t>
      </w:r>
      <w:proofErr w:type="spellEnd"/>
      <w:r w:rsidRPr="00DC7539">
        <w:rPr>
          <w:sz w:val="28"/>
          <w:szCs w:val="28"/>
        </w:rPr>
        <w:t xml:space="preserve">! Ми </w:t>
      </w:r>
      <w:proofErr w:type="spellStart"/>
      <w:r w:rsidRPr="00DC7539">
        <w:rPr>
          <w:sz w:val="28"/>
          <w:szCs w:val="28"/>
        </w:rPr>
        <w:t>щиро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proofErr w:type="gramStart"/>
      <w:r w:rsidRPr="00DC7539">
        <w:rPr>
          <w:sz w:val="28"/>
          <w:szCs w:val="28"/>
        </w:rPr>
        <w:t>в</w:t>
      </w:r>
      <w:proofErr w:type="gramEnd"/>
      <w:r w:rsidRPr="00DC7539">
        <w:rPr>
          <w:sz w:val="28"/>
          <w:szCs w:val="28"/>
        </w:rPr>
        <w:t>і</w:t>
      </w:r>
      <w:proofErr w:type="gramStart"/>
      <w:r w:rsidRPr="00DC7539">
        <w:rPr>
          <w:sz w:val="28"/>
          <w:szCs w:val="28"/>
        </w:rPr>
        <w:t>та</w:t>
      </w:r>
      <w:proofErr w:type="gramEnd"/>
      <w:r w:rsidRPr="00DC7539">
        <w:rPr>
          <w:sz w:val="28"/>
          <w:szCs w:val="28"/>
        </w:rPr>
        <w:t>ємо</w:t>
      </w:r>
      <w:proofErr w:type="spellEnd"/>
      <w:r w:rsidRPr="00DC7539">
        <w:rPr>
          <w:sz w:val="28"/>
          <w:szCs w:val="28"/>
        </w:rPr>
        <w:t xml:space="preserve"> вас </w:t>
      </w:r>
      <w:proofErr w:type="spellStart"/>
      <w:r w:rsidRPr="00DC7539">
        <w:rPr>
          <w:sz w:val="28"/>
          <w:szCs w:val="28"/>
        </w:rPr>
        <w:t>із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професійним</w:t>
      </w:r>
      <w:proofErr w:type="spellEnd"/>
      <w:r w:rsidRPr="00DC7539">
        <w:rPr>
          <w:sz w:val="28"/>
          <w:szCs w:val="28"/>
        </w:rPr>
        <w:t xml:space="preserve"> святом!</w:t>
      </w: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r w:rsidRPr="00DC7539">
        <w:rPr>
          <w:sz w:val="28"/>
          <w:szCs w:val="28"/>
        </w:rPr>
        <w:t>Учениця</w:t>
      </w:r>
      <w:proofErr w:type="spellEnd"/>
      <w:r w:rsidRPr="00DC7539">
        <w:rPr>
          <w:sz w:val="28"/>
          <w:szCs w:val="28"/>
        </w:rPr>
        <w:t xml:space="preserve"> 1. </w:t>
      </w:r>
      <w:proofErr w:type="spellStart"/>
      <w:r w:rsidRPr="00DC7539">
        <w:rPr>
          <w:sz w:val="28"/>
          <w:szCs w:val="28"/>
        </w:rPr>
        <w:t>Бажаємо</w:t>
      </w:r>
      <w:proofErr w:type="spellEnd"/>
      <w:r w:rsidRPr="00DC7539">
        <w:rPr>
          <w:sz w:val="28"/>
          <w:szCs w:val="28"/>
        </w:rPr>
        <w:t xml:space="preserve"> вам </w:t>
      </w:r>
      <w:proofErr w:type="spellStart"/>
      <w:r w:rsidRPr="00DC7539">
        <w:rPr>
          <w:sz w:val="28"/>
          <w:szCs w:val="28"/>
        </w:rPr>
        <w:t>здоров'я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міцного</w:t>
      </w:r>
      <w:proofErr w:type="spellEnd"/>
      <w:r w:rsidRPr="00DC7539">
        <w:rPr>
          <w:sz w:val="28"/>
          <w:szCs w:val="28"/>
        </w:rPr>
        <w:t xml:space="preserve">, </w:t>
      </w:r>
      <w:proofErr w:type="spellStart"/>
      <w:r w:rsidRPr="00DC7539">
        <w:rPr>
          <w:sz w:val="28"/>
          <w:szCs w:val="28"/>
        </w:rPr>
        <w:t>щастя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п'янкого</w:t>
      </w:r>
      <w:proofErr w:type="spellEnd"/>
      <w:r w:rsidRPr="00DC7539">
        <w:rPr>
          <w:sz w:val="28"/>
          <w:szCs w:val="28"/>
        </w:rPr>
        <w:t>!</w:t>
      </w: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r w:rsidRPr="00DC7539">
        <w:rPr>
          <w:sz w:val="28"/>
          <w:szCs w:val="28"/>
        </w:rPr>
        <w:t>Учениця</w:t>
      </w:r>
      <w:proofErr w:type="spellEnd"/>
      <w:r w:rsidRPr="00DC7539">
        <w:rPr>
          <w:sz w:val="28"/>
          <w:szCs w:val="28"/>
        </w:rPr>
        <w:t xml:space="preserve"> 2. </w:t>
      </w:r>
      <w:proofErr w:type="spellStart"/>
      <w:r w:rsidRPr="00DC7539">
        <w:rPr>
          <w:sz w:val="28"/>
          <w:szCs w:val="28"/>
        </w:rPr>
        <w:t>Учнів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вдячних</w:t>
      </w:r>
      <w:proofErr w:type="spellEnd"/>
      <w:r w:rsidRPr="00DC7539">
        <w:rPr>
          <w:sz w:val="28"/>
          <w:szCs w:val="28"/>
        </w:rPr>
        <w:t xml:space="preserve">, </w:t>
      </w:r>
      <w:proofErr w:type="spellStart"/>
      <w:r w:rsidRPr="00DC7539">
        <w:rPr>
          <w:sz w:val="28"/>
          <w:szCs w:val="28"/>
        </w:rPr>
        <w:t>батьків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обачних</w:t>
      </w:r>
      <w:proofErr w:type="spellEnd"/>
      <w:r w:rsidRPr="00DC7539">
        <w:rPr>
          <w:sz w:val="28"/>
          <w:szCs w:val="28"/>
        </w:rPr>
        <w:t>!</w:t>
      </w: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r w:rsidRPr="00DC7539">
        <w:rPr>
          <w:sz w:val="28"/>
          <w:szCs w:val="28"/>
        </w:rPr>
        <w:t>Учень</w:t>
      </w:r>
      <w:proofErr w:type="spellEnd"/>
      <w:r w:rsidRPr="00DC7539">
        <w:rPr>
          <w:sz w:val="28"/>
          <w:szCs w:val="28"/>
        </w:rPr>
        <w:t xml:space="preserve"> 1. </w:t>
      </w:r>
      <w:proofErr w:type="spellStart"/>
      <w:r w:rsidRPr="00DC7539">
        <w:rPr>
          <w:sz w:val="28"/>
          <w:szCs w:val="28"/>
        </w:rPr>
        <w:t>Чистих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ранків</w:t>
      </w:r>
      <w:proofErr w:type="spellEnd"/>
      <w:r w:rsidRPr="00DC7539">
        <w:rPr>
          <w:sz w:val="28"/>
          <w:szCs w:val="28"/>
        </w:rPr>
        <w:t xml:space="preserve">, </w:t>
      </w:r>
      <w:proofErr w:type="spellStart"/>
      <w:r w:rsidRPr="00DC7539">
        <w:rPr>
          <w:sz w:val="28"/>
          <w:szCs w:val="28"/>
        </w:rPr>
        <w:t>сонячних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proofErr w:type="gramStart"/>
      <w:r w:rsidRPr="00DC7539">
        <w:rPr>
          <w:sz w:val="28"/>
          <w:szCs w:val="28"/>
        </w:rPr>
        <w:t>св</w:t>
      </w:r>
      <w:proofErr w:type="gramEnd"/>
      <w:r w:rsidRPr="00DC7539">
        <w:rPr>
          <w:sz w:val="28"/>
          <w:szCs w:val="28"/>
        </w:rPr>
        <w:t>ітанків</w:t>
      </w:r>
      <w:proofErr w:type="spellEnd"/>
      <w:r w:rsidRPr="00DC7539">
        <w:rPr>
          <w:sz w:val="28"/>
          <w:szCs w:val="28"/>
        </w:rPr>
        <w:t>!</w:t>
      </w: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r w:rsidRPr="00DC7539">
        <w:rPr>
          <w:sz w:val="28"/>
          <w:szCs w:val="28"/>
        </w:rPr>
        <w:t>Учень</w:t>
      </w:r>
      <w:proofErr w:type="spellEnd"/>
      <w:r w:rsidRPr="00DC7539">
        <w:rPr>
          <w:sz w:val="28"/>
          <w:szCs w:val="28"/>
        </w:rPr>
        <w:t xml:space="preserve"> 2. </w:t>
      </w:r>
      <w:proofErr w:type="spellStart"/>
      <w:r w:rsidRPr="00DC7539">
        <w:rPr>
          <w:sz w:val="28"/>
          <w:szCs w:val="28"/>
        </w:rPr>
        <w:t>Променів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сонця</w:t>
      </w:r>
      <w:proofErr w:type="spellEnd"/>
      <w:r w:rsidRPr="00DC7539">
        <w:rPr>
          <w:sz w:val="28"/>
          <w:szCs w:val="28"/>
        </w:rPr>
        <w:t xml:space="preserve"> у </w:t>
      </w:r>
      <w:proofErr w:type="spellStart"/>
      <w:r w:rsidRPr="00DC7539">
        <w:rPr>
          <w:sz w:val="28"/>
          <w:szCs w:val="28"/>
        </w:rPr>
        <w:t>кожне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віконце</w:t>
      </w:r>
      <w:proofErr w:type="spellEnd"/>
      <w:r w:rsidRPr="00DC7539">
        <w:rPr>
          <w:sz w:val="28"/>
          <w:szCs w:val="28"/>
        </w:rPr>
        <w:t>!</w:t>
      </w: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r w:rsidRPr="00DC7539">
        <w:rPr>
          <w:sz w:val="28"/>
          <w:szCs w:val="28"/>
        </w:rPr>
        <w:t>Учениця</w:t>
      </w:r>
      <w:proofErr w:type="spellEnd"/>
      <w:r w:rsidRPr="00DC7539">
        <w:rPr>
          <w:sz w:val="28"/>
          <w:szCs w:val="28"/>
        </w:rPr>
        <w:t xml:space="preserve"> 3. </w:t>
      </w:r>
      <w:proofErr w:type="spellStart"/>
      <w:r w:rsidRPr="00DC7539">
        <w:rPr>
          <w:sz w:val="28"/>
          <w:szCs w:val="28"/>
        </w:rPr>
        <w:t>Ніжної</w:t>
      </w:r>
      <w:proofErr w:type="spellEnd"/>
      <w:r w:rsidRPr="00DC7539">
        <w:rPr>
          <w:sz w:val="28"/>
          <w:szCs w:val="28"/>
        </w:rPr>
        <w:t xml:space="preserve"> ласки, </w:t>
      </w:r>
      <w:proofErr w:type="spellStart"/>
      <w:r w:rsidRPr="00DC7539">
        <w:rPr>
          <w:sz w:val="28"/>
          <w:szCs w:val="28"/>
        </w:rPr>
        <w:t>душевної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казки</w:t>
      </w:r>
      <w:proofErr w:type="spellEnd"/>
      <w:r w:rsidRPr="00DC7539">
        <w:rPr>
          <w:sz w:val="28"/>
          <w:szCs w:val="28"/>
        </w:rPr>
        <w:t>!</w:t>
      </w: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r w:rsidRPr="00DC7539">
        <w:rPr>
          <w:sz w:val="28"/>
          <w:szCs w:val="28"/>
        </w:rPr>
        <w:t>Учениця</w:t>
      </w:r>
      <w:proofErr w:type="spellEnd"/>
      <w:r w:rsidRPr="00DC7539">
        <w:rPr>
          <w:sz w:val="28"/>
          <w:szCs w:val="28"/>
        </w:rPr>
        <w:t xml:space="preserve"> 4. Грошей без </w:t>
      </w:r>
      <w:proofErr w:type="spellStart"/>
      <w:proofErr w:type="gramStart"/>
      <w:r w:rsidRPr="00DC7539">
        <w:rPr>
          <w:sz w:val="28"/>
          <w:szCs w:val="28"/>
        </w:rPr>
        <w:t>л</w:t>
      </w:r>
      <w:proofErr w:type="gramEnd"/>
      <w:r w:rsidRPr="00DC7539">
        <w:rPr>
          <w:sz w:val="28"/>
          <w:szCs w:val="28"/>
        </w:rPr>
        <w:t>іку</w:t>
      </w:r>
      <w:proofErr w:type="spellEnd"/>
      <w:r w:rsidRPr="00DC7539">
        <w:rPr>
          <w:sz w:val="28"/>
          <w:szCs w:val="28"/>
        </w:rPr>
        <w:t xml:space="preserve">, </w:t>
      </w:r>
      <w:proofErr w:type="spellStart"/>
      <w:r w:rsidRPr="00DC7539">
        <w:rPr>
          <w:sz w:val="28"/>
          <w:szCs w:val="28"/>
        </w:rPr>
        <w:t>довгого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віку</w:t>
      </w:r>
      <w:proofErr w:type="spellEnd"/>
      <w:r w:rsidRPr="00DC7539">
        <w:rPr>
          <w:sz w:val="28"/>
          <w:szCs w:val="28"/>
        </w:rPr>
        <w:t>!</w:t>
      </w: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r w:rsidRPr="00DC7539">
        <w:rPr>
          <w:sz w:val="28"/>
          <w:szCs w:val="28"/>
        </w:rPr>
        <w:t>Учень</w:t>
      </w:r>
      <w:proofErr w:type="spellEnd"/>
      <w:r w:rsidRPr="00DC7539">
        <w:rPr>
          <w:sz w:val="28"/>
          <w:szCs w:val="28"/>
        </w:rPr>
        <w:t xml:space="preserve"> 3. </w:t>
      </w:r>
      <w:proofErr w:type="spellStart"/>
      <w:r w:rsidRPr="00DC7539">
        <w:rPr>
          <w:sz w:val="28"/>
          <w:szCs w:val="28"/>
        </w:rPr>
        <w:t>Бувайте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веселі</w:t>
      </w:r>
      <w:proofErr w:type="spellEnd"/>
      <w:r w:rsidRPr="00DC7539">
        <w:rPr>
          <w:sz w:val="28"/>
          <w:szCs w:val="28"/>
        </w:rPr>
        <w:t xml:space="preserve">, </w:t>
      </w:r>
      <w:proofErr w:type="spellStart"/>
      <w:r w:rsidRPr="00DC7539">
        <w:rPr>
          <w:sz w:val="28"/>
          <w:szCs w:val="28"/>
        </w:rPr>
        <w:t>бувайте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proofErr w:type="gramStart"/>
      <w:r w:rsidRPr="00DC7539">
        <w:rPr>
          <w:sz w:val="28"/>
          <w:szCs w:val="28"/>
        </w:rPr>
        <w:t>здоров</w:t>
      </w:r>
      <w:proofErr w:type="gramEnd"/>
      <w:r w:rsidRPr="00DC7539">
        <w:rPr>
          <w:sz w:val="28"/>
          <w:szCs w:val="28"/>
        </w:rPr>
        <w:t>і</w:t>
      </w:r>
      <w:proofErr w:type="spellEnd"/>
      <w:r w:rsidRPr="00DC7539">
        <w:rPr>
          <w:sz w:val="28"/>
          <w:szCs w:val="28"/>
        </w:rPr>
        <w:t>!</w:t>
      </w: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r w:rsidRPr="00DC7539">
        <w:rPr>
          <w:sz w:val="28"/>
          <w:szCs w:val="28"/>
        </w:rPr>
        <w:t>Учень</w:t>
      </w:r>
      <w:proofErr w:type="spellEnd"/>
      <w:r w:rsidRPr="00DC7539">
        <w:rPr>
          <w:sz w:val="28"/>
          <w:szCs w:val="28"/>
        </w:rPr>
        <w:t xml:space="preserve"> 4. В </w:t>
      </w:r>
      <w:proofErr w:type="spellStart"/>
      <w:r w:rsidRPr="00DC7539">
        <w:rPr>
          <w:sz w:val="28"/>
          <w:szCs w:val="28"/>
        </w:rPr>
        <w:t>багатій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оселі</w:t>
      </w:r>
      <w:proofErr w:type="spellEnd"/>
      <w:r w:rsidRPr="00DC7539">
        <w:rPr>
          <w:sz w:val="28"/>
          <w:szCs w:val="28"/>
        </w:rPr>
        <w:t xml:space="preserve">, </w:t>
      </w:r>
      <w:proofErr w:type="spellStart"/>
      <w:r w:rsidRPr="00DC7539">
        <w:rPr>
          <w:sz w:val="28"/>
          <w:szCs w:val="28"/>
        </w:rPr>
        <w:t>взаємній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любові</w:t>
      </w:r>
      <w:proofErr w:type="spellEnd"/>
      <w:r w:rsidRPr="00DC7539">
        <w:rPr>
          <w:sz w:val="28"/>
          <w:szCs w:val="28"/>
        </w:rPr>
        <w:t>!</w:t>
      </w:r>
    </w:p>
    <w:p w:rsidR="00DC7539" w:rsidRPr="00DC7539" w:rsidRDefault="00DC7539" w:rsidP="00DC7539">
      <w:pPr>
        <w:pStyle w:val="a4"/>
        <w:shd w:val="clear" w:color="auto" w:fill="FFFFFF"/>
        <w:spacing w:before="0" w:beforeAutospacing="0" w:after="150" w:afterAutospacing="0" w:line="351" w:lineRule="atLeast"/>
        <w:rPr>
          <w:sz w:val="28"/>
          <w:szCs w:val="28"/>
        </w:rPr>
      </w:pPr>
      <w:proofErr w:type="spellStart"/>
      <w:proofErr w:type="gramStart"/>
      <w:r w:rsidRPr="00DC7539">
        <w:rPr>
          <w:sz w:val="28"/>
          <w:szCs w:val="28"/>
        </w:rPr>
        <w:lastRenderedPageBreak/>
        <w:t>Вс</w:t>
      </w:r>
      <w:proofErr w:type="gramEnd"/>
      <w:r w:rsidRPr="00DC7539">
        <w:rPr>
          <w:sz w:val="28"/>
          <w:szCs w:val="28"/>
        </w:rPr>
        <w:t>і</w:t>
      </w:r>
      <w:proofErr w:type="spellEnd"/>
      <w:r w:rsidRPr="00DC7539">
        <w:rPr>
          <w:sz w:val="28"/>
          <w:szCs w:val="28"/>
        </w:rPr>
        <w:t xml:space="preserve"> разом. </w:t>
      </w:r>
      <w:proofErr w:type="spellStart"/>
      <w:r w:rsidRPr="00DC7539">
        <w:rPr>
          <w:sz w:val="28"/>
          <w:szCs w:val="28"/>
        </w:rPr>
        <w:t>Купайтеся</w:t>
      </w:r>
      <w:proofErr w:type="spellEnd"/>
      <w:r w:rsidRPr="00DC7539">
        <w:rPr>
          <w:sz w:val="28"/>
          <w:szCs w:val="28"/>
        </w:rPr>
        <w:t xml:space="preserve"> в </w:t>
      </w:r>
      <w:proofErr w:type="spellStart"/>
      <w:r w:rsidRPr="00DC7539">
        <w:rPr>
          <w:sz w:val="28"/>
          <w:szCs w:val="28"/>
        </w:rPr>
        <w:t>усмішках</w:t>
      </w:r>
      <w:proofErr w:type="spellEnd"/>
      <w:r w:rsidRPr="00DC7539">
        <w:rPr>
          <w:sz w:val="28"/>
          <w:szCs w:val="28"/>
        </w:rPr>
        <w:t xml:space="preserve">, жартах, </w:t>
      </w:r>
      <w:proofErr w:type="spellStart"/>
      <w:r w:rsidRPr="00DC7539">
        <w:rPr>
          <w:sz w:val="28"/>
          <w:szCs w:val="28"/>
        </w:rPr>
        <w:t>цілунках</w:t>
      </w:r>
      <w:proofErr w:type="spellEnd"/>
      <w:r w:rsidRPr="00DC7539">
        <w:rPr>
          <w:sz w:val="28"/>
          <w:szCs w:val="28"/>
        </w:rPr>
        <w:t xml:space="preserve">, І </w:t>
      </w:r>
      <w:proofErr w:type="spellStart"/>
      <w:r w:rsidRPr="00DC7539">
        <w:rPr>
          <w:sz w:val="28"/>
          <w:szCs w:val="28"/>
        </w:rPr>
        <w:t>щедрої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долі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дзвінких</w:t>
      </w:r>
      <w:proofErr w:type="spellEnd"/>
      <w:r w:rsidRPr="00DC7539">
        <w:rPr>
          <w:sz w:val="28"/>
          <w:szCs w:val="28"/>
        </w:rPr>
        <w:t xml:space="preserve"> </w:t>
      </w:r>
      <w:proofErr w:type="spellStart"/>
      <w:r w:rsidRPr="00DC7539">
        <w:rPr>
          <w:sz w:val="28"/>
          <w:szCs w:val="28"/>
        </w:rPr>
        <w:t>подарунках</w:t>
      </w:r>
      <w:proofErr w:type="spellEnd"/>
      <w:r w:rsidRPr="00DC7539">
        <w:rPr>
          <w:sz w:val="28"/>
          <w:szCs w:val="28"/>
        </w:rPr>
        <w:t>!</w:t>
      </w:r>
    </w:p>
    <w:p w:rsidR="00E13FFA" w:rsidRDefault="00E13FFA" w:rsidP="00E13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7539" w:rsidRDefault="00DC7539" w:rsidP="00E13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7539" w:rsidRPr="00DC7539" w:rsidRDefault="00DC7539" w:rsidP="00E13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я</w:t>
      </w:r>
    </w:p>
    <w:p w:rsidR="00125DA8" w:rsidRPr="00DC7539" w:rsidRDefault="00125DA8" w:rsidP="00E13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25DA8" w:rsidRPr="00DC7539" w:rsidSect="006F14E9">
      <w:pgSz w:w="11906" w:h="16838"/>
      <w:pgMar w:top="993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57B4"/>
    <w:multiLevelType w:val="hybridMultilevel"/>
    <w:tmpl w:val="29A60AE8"/>
    <w:lvl w:ilvl="0" w:tplc="8D42B16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609C0"/>
    <w:multiLevelType w:val="hybridMultilevel"/>
    <w:tmpl w:val="6F5CBF0E"/>
    <w:lvl w:ilvl="0" w:tplc="6CA8D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6E2"/>
    <w:rsid w:val="000032C3"/>
    <w:rsid w:val="00003B5E"/>
    <w:rsid w:val="00003EA6"/>
    <w:rsid w:val="00010678"/>
    <w:rsid w:val="00014250"/>
    <w:rsid w:val="00017CB8"/>
    <w:rsid w:val="00025A96"/>
    <w:rsid w:val="000336EA"/>
    <w:rsid w:val="00034E25"/>
    <w:rsid w:val="000415B0"/>
    <w:rsid w:val="000416EE"/>
    <w:rsid w:val="000523DA"/>
    <w:rsid w:val="00056775"/>
    <w:rsid w:val="00061F17"/>
    <w:rsid w:val="00062F01"/>
    <w:rsid w:val="00063657"/>
    <w:rsid w:val="0006396D"/>
    <w:rsid w:val="00065831"/>
    <w:rsid w:val="00066F28"/>
    <w:rsid w:val="00070403"/>
    <w:rsid w:val="00072700"/>
    <w:rsid w:val="00075D53"/>
    <w:rsid w:val="00075F8F"/>
    <w:rsid w:val="00076FD2"/>
    <w:rsid w:val="000826B5"/>
    <w:rsid w:val="000838B0"/>
    <w:rsid w:val="000848FC"/>
    <w:rsid w:val="00087017"/>
    <w:rsid w:val="00090137"/>
    <w:rsid w:val="00092975"/>
    <w:rsid w:val="00092FBF"/>
    <w:rsid w:val="00097D2C"/>
    <w:rsid w:val="000A5D83"/>
    <w:rsid w:val="000B0C38"/>
    <w:rsid w:val="000B21B4"/>
    <w:rsid w:val="000B36ED"/>
    <w:rsid w:val="000B5364"/>
    <w:rsid w:val="000B65EB"/>
    <w:rsid w:val="000B72AF"/>
    <w:rsid w:val="000C087F"/>
    <w:rsid w:val="000C4620"/>
    <w:rsid w:val="000C5780"/>
    <w:rsid w:val="000C6E8F"/>
    <w:rsid w:val="000D0AA3"/>
    <w:rsid w:val="000D1BCF"/>
    <w:rsid w:val="000D22A3"/>
    <w:rsid w:val="000D477B"/>
    <w:rsid w:val="000D669C"/>
    <w:rsid w:val="000D74AA"/>
    <w:rsid w:val="000E4343"/>
    <w:rsid w:val="000E4CA0"/>
    <w:rsid w:val="000E56C3"/>
    <w:rsid w:val="000E71EA"/>
    <w:rsid w:val="000F2296"/>
    <w:rsid w:val="000F6026"/>
    <w:rsid w:val="000F7615"/>
    <w:rsid w:val="00101187"/>
    <w:rsid w:val="001024DF"/>
    <w:rsid w:val="00103F84"/>
    <w:rsid w:val="0010567C"/>
    <w:rsid w:val="001114FC"/>
    <w:rsid w:val="0011416B"/>
    <w:rsid w:val="001154EC"/>
    <w:rsid w:val="00116329"/>
    <w:rsid w:val="00121705"/>
    <w:rsid w:val="00121E6B"/>
    <w:rsid w:val="0012215F"/>
    <w:rsid w:val="00122B05"/>
    <w:rsid w:val="00123BE3"/>
    <w:rsid w:val="00125345"/>
    <w:rsid w:val="00125DA8"/>
    <w:rsid w:val="001312CE"/>
    <w:rsid w:val="001336E0"/>
    <w:rsid w:val="00134F01"/>
    <w:rsid w:val="00141177"/>
    <w:rsid w:val="00142788"/>
    <w:rsid w:val="00143482"/>
    <w:rsid w:val="0014458A"/>
    <w:rsid w:val="00155528"/>
    <w:rsid w:val="00155D67"/>
    <w:rsid w:val="00155F39"/>
    <w:rsid w:val="0016130F"/>
    <w:rsid w:val="00171C2B"/>
    <w:rsid w:val="00174519"/>
    <w:rsid w:val="00175226"/>
    <w:rsid w:val="00182899"/>
    <w:rsid w:val="00183A3A"/>
    <w:rsid w:val="00195C5A"/>
    <w:rsid w:val="00196246"/>
    <w:rsid w:val="00197508"/>
    <w:rsid w:val="001A07AC"/>
    <w:rsid w:val="001A2485"/>
    <w:rsid w:val="001A4CA7"/>
    <w:rsid w:val="001A7998"/>
    <w:rsid w:val="001B5E67"/>
    <w:rsid w:val="001B6237"/>
    <w:rsid w:val="001C07B9"/>
    <w:rsid w:val="001C1230"/>
    <w:rsid w:val="001C20AB"/>
    <w:rsid w:val="001C360C"/>
    <w:rsid w:val="001C3D0E"/>
    <w:rsid w:val="001D5A99"/>
    <w:rsid w:val="001D7089"/>
    <w:rsid w:val="001E0D0A"/>
    <w:rsid w:val="001E1009"/>
    <w:rsid w:val="001E11BF"/>
    <w:rsid w:val="001E262F"/>
    <w:rsid w:val="001E75C3"/>
    <w:rsid w:val="001F22CD"/>
    <w:rsid w:val="001F504C"/>
    <w:rsid w:val="001F7066"/>
    <w:rsid w:val="00200293"/>
    <w:rsid w:val="00202C25"/>
    <w:rsid w:val="00203177"/>
    <w:rsid w:val="002037A0"/>
    <w:rsid w:val="00203ABE"/>
    <w:rsid w:val="00203F77"/>
    <w:rsid w:val="002041C3"/>
    <w:rsid w:val="00217CF8"/>
    <w:rsid w:val="00220E6D"/>
    <w:rsid w:val="00223867"/>
    <w:rsid w:val="00224D73"/>
    <w:rsid w:val="0023217C"/>
    <w:rsid w:val="00234FAB"/>
    <w:rsid w:val="00242B23"/>
    <w:rsid w:val="00245891"/>
    <w:rsid w:val="00246F20"/>
    <w:rsid w:val="00247753"/>
    <w:rsid w:val="00253ECE"/>
    <w:rsid w:val="0026119C"/>
    <w:rsid w:val="00264750"/>
    <w:rsid w:val="00270ADC"/>
    <w:rsid w:val="00271DDE"/>
    <w:rsid w:val="00272C07"/>
    <w:rsid w:val="002736F7"/>
    <w:rsid w:val="0027512D"/>
    <w:rsid w:val="00277C5C"/>
    <w:rsid w:val="00281F00"/>
    <w:rsid w:val="0029018E"/>
    <w:rsid w:val="002930AE"/>
    <w:rsid w:val="00295B43"/>
    <w:rsid w:val="00297445"/>
    <w:rsid w:val="002A0D2A"/>
    <w:rsid w:val="002A0E45"/>
    <w:rsid w:val="002A703E"/>
    <w:rsid w:val="002A7321"/>
    <w:rsid w:val="002B090B"/>
    <w:rsid w:val="002B3E1E"/>
    <w:rsid w:val="002C0C32"/>
    <w:rsid w:val="002C279A"/>
    <w:rsid w:val="002C40F8"/>
    <w:rsid w:val="002C4C46"/>
    <w:rsid w:val="002C6EA6"/>
    <w:rsid w:val="002C7879"/>
    <w:rsid w:val="002C7CB9"/>
    <w:rsid w:val="002D25BA"/>
    <w:rsid w:val="002D4F4A"/>
    <w:rsid w:val="002D6AEB"/>
    <w:rsid w:val="002E2E35"/>
    <w:rsid w:val="002E3481"/>
    <w:rsid w:val="002E5B0E"/>
    <w:rsid w:val="002E6052"/>
    <w:rsid w:val="002F3EF8"/>
    <w:rsid w:val="002F6A03"/>
    <w:rsid w:val="00300321"/>
    <w:rsid w:val="00301182"/>
    <w:rsid w:val="00302150"/>
    <w:rsid w:val="00312579"/>
    <w:rsid w:val="00313243"/>
    <w:rsid w:val="0031433B"/>
    <w:rsid w:val="003153C2"/>
    <w:rsid w:val="00322A37"/>
    <w:rsid w:val="00322AA1"/>
    <w:rsid w:val="003317E6"/>
    <w:rsid w:val="00331832"/>
    <w:rsid w:val="00336CBC"/>
    <w:rsid w:val="0033756E"/>
    <w:rsid w:val="00337BCA"/>
    <w:rsid w:val="00340B97"/>
    <w:rsid w:val="00343AA7"/>
    <w:rsid w:val="003507B2"/>
    <w:rsid w:val="00357B1A"/>
    <w:rsid w:val="00357E4F"/>
    <w:rsid w:val="00360F5F"/>
    <w:rsid w:val="00361C0E"/>
    <w:rsid w:val="0036528C"/>
    <w:rsid w:val="0037293B"/>
    <w:rsid w:val="00374774"/>
    <w:rsid w:val="00375CA8"/>
    <w:rsid w:val="003766E8"/>
    <w:rsid w:val="003778F1"/>
    <w:rsid w:val="003816D2"/>
    <w:rsid w:val="003845DF"/>
    <w:rsid w:val="00393F38"/>
    <w:rsid w:val="003B0D45"/>
    <w:rsid w:val="003B2997"/>
    <w:rsid w:val="003B4119"/>
    <w:rsid w:val="003B4654"/>
    <w:rsid w:val="003B4F60"/>
    <w:rsid w:val="003B5786"/>
    <w:rsid w:val="003B5A85"/>
    <w:rsid w:val="003B6E69"/>
    <w:rsid w:val="003C03B7"/>
    <w:rsid w:val="003C3B3A"/>
    <w:rsid w:val="003C43BE"/>
    <w:rsid w:val="003C4AF9"/>
    <w:rsid w:val="003C5905"/>
    <w:rsid w:val="003C5A42"/>
    <w:rsid w:val="003C791B"/>
    <w:rsid w:val="003D22D3"/>
    <w:rsid w:val="003D24E7"/>
    <w:rsid w:val="003D3895"/>
    <w:rsid w:val="003D564A"/>
    <w:rsid w:val="003E0F0B"/>
    <w:rsid w:val="003E3F42"/>
    <w:rsid w:val="003E748B"/>
    <w:rsid w:val="003F0225"/>
    <w:rsid w:val="003F4913"/>
    <w:rsid w:val="00401ACB"/>
    <w:rsid w:val="004036BB"/>
    <w:rsid w:val="00403F2F"/>
    <w:rsid w:val="0040434A"/>
    <w:rsid w:val="00412DC7"/>
    <w:rsid w:val="00414D6C"/>
    <w:rsid w:val="00414E3B"/>
    <w:rsid w:val="00415231"/>
    <w:rsid w:val="00416F6F"/>
    <w:rsid w:val="00423110"/>
    <w:rsid w:val="004246B9"/>
    <w:rsid w:val="0042730A"/>
    <w:rsid w:val="00430BDF"/>
    <w:rsid w:val="00432EB7"/>
    <w:rsid w:val="0043488C"/>
    <w:rsid w:val="00446CB9"/>
    <w:rsid w:val="00450FDF"/>
    <w:rsid w:val="00463093"/>
    <w:rsid w:val="00464601"/>
    <w:rsid w:val="00466924"/>
    <w:rsid w:val="00466970"/>
    <w:rsid w:val="00466C1A"/>
    <w:rsid w:val="004702C3"/>
    <w:rsid w:val="00470B26"/>
    <w:rsid w:val="004741A2"/>
    <w:rsid w:val="00477A33"/>
    <w:rsid w:val="00480F9E"/>
    <w:rsid w:val="004816D4"/>
    <w:rsid w:val="00482D34"/>
    <w:rsid w:val="00485861"/>
    <w:rsid w:val="00487F11"/>
    <w:rsid w:val="004928ED"/>
    <w:rsid w:val="00492A4F"/>
    <w:rsid w:val="004941B9"/>
    <w:rsid w:val="00494C28"/>
    <w:rsid w:val="004A01A2"/>
    <w:rsid w:val="004A1415"/>
    <w:rsid w:val="004A35D6"/>
    <w:rsid w:val="004A6743"/>
    <w:rsid w:val="004A7144"/>
    <w:rsid w:val="004B1813"/>
    <w:rsid w:val="004B4695"/>
    <w:rsid w:val="004B568B"/>
    <w:rsid w:val="004B6AA1"/>
    <w:rsid w:val="004C0100"/>
    <w:rsid w:val="004C56F7"/>
    <w:rsid w:val="004C7C44"/>
    <w:rsid w:val="004D1143"/>
    <w:rsid w:val="004D2006"/>
    <w:rsid w:val="004E0BE5"/>
    <w:rsid w:val="004E1ECE"/>
    <w:rsid w:val="004E4217"/>
    <w:rsid w:val="004F163D"/>
    <w:rsid w:val="004F190C"/>
    <w:rsid w:val="004F5B03"/>
    <w:rsid w:val="004F6407"/>
    <w:rsid w:val="00502807"/>
    <w:rsid w:val="00503357"/>
    <w:rsid w:val="00503486"/>
    <w:rsid w:val="00505049"/>
    <w:rsid w:val="005106E2"/>
    <w:rsid w:val="00511894"/>
    <w:rsid w:val="00512821"/>
    <w:rsid w:val="005135CA"/>
    <w:rsid w:val="0051598E"/>
    <w:rsid w:val="00520710"/>
    <w:rsid w:val="005216A8"/>
    <w:rsid w:val="005254CC"/>
    <w:rsid w:val="00525CDA"/>
    <w:rsid w:val="005260C6"/>
    <w:rsid w:val="0052772B"/>
    <w:rsid w:val="00530D41"/>
    <w:rsid w:val="00542B0C"/>
    <w:rsid w:val="005474D2"/>
    <w:rsid w:val="0054777B"/>
    <w:rsid w:val="005545C6"/>
    <w:rsid w:val="00563FB3"/>
    <w:rsid w:val="00566AC6"/>
    <w:rsid w:val="00567C4C"/>
    <w:rsid w:val="00572A30"/>
    <w:rsid w:val="00572EFB"/>
    <w:rsid w:val="00574E79"/>
    <w:rsid w:val="00576DCA"/>
    <w:rsid w:val="005808DF"/>
    <w:rsid w:val="0058253C"/>
    <w:rsid w:val="0058291C"/>
    <w:rsid w:val="00583D50"/>
    <w:rsid w:val="00585038"/>
    <w:rsid w:val="00587A4A"/>
    <w:rsid w:val="0059252D"/>
    <w:rsid w:val="0059289F"/>
    <w:rsid w:val="00592A8B"/>
    <w:rsid w:val="0059510C"/>
    <w:rsid w:val="00597E83"/>
    <w:rsid w:val="005A1DEB"/>
    <w:rsid w:val="005A3614"/>
    <w:rsid w:val="005A64E0"/>
    <w:rsid w:val="005A7C64"/>
    <w:rsid w:val="005B2552"/>
    <w:rsid w:val="005B2A77"/>
    <w:rsid w:val="005B4E7C"/>
    <w:rsid w:val="005B6213"/>
    <w:rsid w:val="005C18BE"/>
    <w:rsid w:val="005D3153"/>
    <w:rsid w:val="005D63B4"/>
    <w:rsid w:val="005E64BA"/>
    <w:rsid w:val="005F0034"/>
    <w:rsid w:val="005F21C8"/>
    <w:rsid w:val="005F293B"/>
    <w:rsid w:val="0060184F"/>
    <w:rsid w:val="00601D15"/>
    <w:rsid w:val="00603E03"/>
    <w:rsid w:val="00605EC6"/>
    <w:rsid w:val="00607A20"/>
    <w:rsid w:val="00610D2B"/>
    <w:rsid w:val="00611506"/>
    <w:rsid w:val="00611556"/>
    <w:rsid w:val="00612E9C"/>
    <w:rsid w:val="006146CA"/>
    <w:rsid w:val="00617263"/>
    <w:rsid w:val="00617F41"/>
    <w:rsid w:val="00617F8A"/>
    <w:rsid w:val="00621B3B"/>
    <w:rsid w:val="00621D44"/>
    <w:rsid w:val="00625D8C"/>
    <w:rsid w:val="006273FD"/>
    <w:rsid w:val="006316D2"/>
    <w:rsid w:val="006328A1"/>
    <w:rsid w:val="006375FE"/>
    <w:rsid w:val="00641CB3"/>
    <w:rsid w:val="00644C66"/>
    <w:rsid w:val="00645F6C"/>
    <w:rsid w:val="00650AF0"/>
    <w:rsid w:val="00660B5A"/>
    <w:rsid w:val="006642F3"/>
    <w:rsid w:val="00664322"/>
    <w:rsid w:val="006655A0"/>
    <w:rsid w:val="00666774"/>
    <w:rsid w:val="00667F26"/>
    <w:rsid w:val="00671DB3"/>
    <w:rsid w:val="00673290"/>
    <w:rsid w:val="00674217"/>
    <w:rsid w:val="006778A4"/>
    <w:rsid w:val="006835C4"/>
    <w:rsid w:val="00683A8E"/>
    <w:rsid w:val="0068656D"/>
    <w:rsid w:val="00691AB0"/>
    <w:rsid w:val="00694BD5"/>
    <w:rsid w:val="006A2467"/>
    <w:rsid w:val="006A6997"/>
    <w:rsid w:val="006A7BEC"/>
    <w:rsid w:val="006B0CAD"/>
    <w:rsid w:val="006B293C"/>
    <w:rsid w:val="006B5A01"/>
    <w:rsid w:val="006C101F"/>
    <w:rsid w:val="006C1745"/>
    <w:rsid w:val="006C32C1"/>
    <w:rsid w:val="006D213F"/>
    <w:rsid w:val="006D2D89"/>
    <w:rsid w:val="006D6D9E"/>
    <w:rsid w:val="006E1C8A"/>
    <w:rsid w:val="006E348B"/>
    <w:rsid w:val="006E5AA9"/>
    <w:rsid w:val="006E7061"/>
    <w:rsid w:val="006F0776"/>
    <w:rsid w:val="006F14E9"/>
    <w:rsid w:val="006F301B"/>
    <w:rsid w:val="006F3DC3"/>
    <w:rsid w:val="007023D0"/>
    <w:rsid w:val="00712746"/>
    <w:rsid w:val="00716D40"/>
    <w:rsid w:val="0072130F"/>
    <w:rsid w:val="007234D4"/>
    <w:rsid w:val="00723BF5"/>
    <w:rsid w:val="0073081A"/>
    <w:rsid w:val="007331CF"/>
    <w:rsid w:val="00733C5F"/>
    <w:rsid w:val="00737F18"/>
    <w:rsid w:val="007412C7"/>
    <w:rsid w:val="0074162E"/>
    <w:rsid w:val="00744254"/>
    <w:rsid w:val="00745D96"/>
    <w:rsid w:val="0075159D"/>
    <w:rsid w:val="00756AFD"/>
    <w:rsid w:val="007612D0"/>
    <w:rsid w:val="00762342"/>
    <w:rsid w:val="00774C4B"/>
    <w:rsid w:val="007763A0"/>
    <w:rsid w:val="00782835"/>
    <w:rsid w:val="007911BE"/>
    <w:rsid w:val="00792693"/>
    <w:rsid w:val="007930EB"/>
    <w:rsid w:val="00797004"/>
    <w:rsid w:val="007A128F"/>
    <w:rsid w:val="007A2386"/>
    <w:rsid w:val="007A3C6C"/>
    <w:rsid w:val="007B048A"/>
    <w:rsid w:val="007B06D1"/>
    <w:rsid w:val="007B1992"/>
    <w:rsid w:val="007C599C"/>
    <w:rsid w:val="007C6A5F"/>
    <w:rsid w:val="007D3691"/>
    <w:rsid w:val="007D37E5"/>
    <w:rsid w:val="007D5A62"/>
    <w:rsid w:val="007D778F"/>
    <w:rsid w:val="007E19D4"/>
    <w:rsid w:val="007E633C"/>
    <w:rsid w:val="007E65A7"/>
    <w:rsid w:val="007E6F67"/>
    <w:rsid w:val="007F0C0F"/>
    <w:rsid w:val="007F10E3"/>
    <w:rsid w:val="007F3A6C"/>
    <w:rsid w:val="007F4567"/>
    <w:rsid w:val="007F798E"/>
    <w:rsid w:val="00801C1C"/>
    <w:rsid w:val="008026F0"/>
    <w:rsid w:val="0080624B"/>
    <w:rsid w:val="00810780"/>
    <w:rsid w:val="00814402"/>
    <w:rsid w:val="008146FA"/>
    <w:rsid w:val="00814E11"/>
    <w:rsid w:val="00815E90"/>
    <w:rsid w:val="00816A19"/>
    <w:rsid w:val="0082326E"/>
    <w:rsid w:val="008250B1"/>
    <w:rsid w:val="00825CBD"/>
    <w:rsid w:val="00825DDC"/>
    <w:rsid w:val="008269B0"/>
    <w:rsid w:val="008304F1"/>
    <w:rsid w:val="00836BCA"/>
    <w:rsid w:val="00840102"/>
    <w:rsid w:val="008403C8"/>
    <w:rsid w:val="008422FB"/>
    <w:rsid w:val="008430E2"/>
    <w:rsid w:val="00845786"/>
    <w:rsid w:val="00845BB4"/>
    <w:rsid w:val="00847405"/>
    <w:rsid w:val="0085160E"/>
    <w:rsid w:val="00854D41"/>
    <w:rsid w:val="00855A4E"/>
    <w:rsid w:val="00867320"/>
    <w:rsid w:val="00874680"/>
    <w:rsid w:val="00877DFE"/>
    <w:rsid w:val="00877F70"/>
    <w:rsid w:val="008807BC"/>
    <w:rsid w:val="00882B70"/>
    <w:rsid w:val="0089519A"/>
    <w:rsid w:val="00895F9B"/>
    <w:rsid w:val="008A4E22"/>
    <w:rsid w:val="008B41F7"/>
    <w:rsid w:val="008B6B2A"/>
    <w:rsid w:val="008C06F8"/>
    <w:rsid w:val="008C4E90"/>
    <w:rsid w:val="008C53A8"/>
    <w:rsid w:val="008D274D"/>
    <w:rsid w:val="008D4B6D"/>
    <w:rsid w:val="008D57A8"/>
    <w:rsid w:val="008E0B16"/>
    <w:rsid w:val="008F408D"/>
    <w:rsid w:val="008F751F"/>
    <w:rsid w:val="0090102E"/>
    <w:rsid w:val="009019BC"/>
    <w:rsid w:val="0090228F"/>
    <w:rsid w:val="00902446"/>
    <w:rsid w:val="00902CFB"/>
    <w:rsid w:val="0090457A"/>
    <w:rsid w:val="00905570"/>
    <w:rsid w:val="009066A1"/>
    <w:rsid w:val="00906E45"/>
    <w:rsid w:val="00910AAF"/>
    <w:rsid w:val="009227B4"/>
    <w:rsid w:val="00922E4D"/>
    <w:rsid w:val="00930644"/>
    <w:rsid w:val="00934619"/>
    <w:rsid w:val="00936481"/>
    <w:rsid w:val="00937C3C"/>
    <w:rsid w:val="009509E5"/>
    <w:rsid w:val="00950F14"/>
    <w:rsid w:val="00951888"/>
    <w:rsid w:val="009533F4"/>
    <w:rsid w:val="00956DC0"/>
    <w:rsid w:val="009578A1"/>
    <w:rsid w:val="00964BF3"/>
    <w:rsid w:val="00967F7C"/>
    <w:rsid w:val="00976202"/>
    <w:rsid w:val="0097678C"/>
    <w:rsid w:val="00976AFD"/>
    <w:rsid w:val="00982EFA"/>
    <w:rsid w:val="009854C0"/>
    <w:rsid w:val="00991443"/>
    <w:rsid w:val="00997E29"/>
    <w:rsid w:val="009A0AAB"/>
    <w:rsid w:val="009A36BA"/>
    <w:rsid w:val="009B0B9F"/>
    <w:rsid w:val="009B10DD"/>
    <w:rsid w:val="009B4D64"/>
    <w:rsid w:val="009B6C0E"/>
    <w:rsid w:val="009B6D4C"/>
    <w:rsid w:val="009B7FD7"/>
    <w:rsid w:val="009C0F7B"/>
    <w:rsid w:val="009C2A2A"/>
    <w:rsid w:val="009C7763"/>
    <w:rsid w:val="009C7766"/>
    <w:rsid w:val="009D5782"/>
    <w:rsid w:val="009D59A9"/>
    <w:rsid w:val="009D67EE"/>
    <w:rsid w:val="009E0ECB"/>
    <w:rsid w:val="009E1BDE"/>
    <w:rsid w:val="009E1D80"/>
    <w:rsid w:val="009F1092"/>
    <w:rsid w:val="009F3A29"/>
    <w:rsid w:val="00A00CE4"/>
    <w:rsid w:val="00A01243"/>
    <w:rsid w:val="00A02E62"/>
    <w:rsid w:val="00A06173"/>
    <w:rsid w:val="00A134C3"/>
    <w:rsid w:val="00A15BA8"/>
    <w:rsid w:val="00A21EEF"/>
    <w:rsid w:val="00A23839"/>
    <w:rsid w:val="00A267D8"/>
    <w:rsid w:val="00A32704"/>
    <w:rsid w:val="00A4045E"/>
    <w:rsid w:val="00A437C1"/>
    <w:rsid w:val="00A44C8B"/>
    <w:rsid w:val="00A60709"/>
    <w:rsid w:val="00A6072F"/>
    <w:rsid w:val="00A679BB"/>
    <w:rsid w:val="00A67EF1"/>
    <w:rsid w:val="00A67FF1"/>
    <w:rsid w:val="00A71FA6"/>
    <w:rsid w:val="00A75C2D"/>
    <w:rsid w:val="00A7665B"/>
    <w:rsid w:val="00A87A0A"/>
    <w:rsid w:val="00A90E91"/>
    <w:rsid w:val="00A9149C"/>
    <w:rsid w:val="00A9362B"/>
    <w:rsid w:val="00A95D17"/>
    <w:rsid w:val="00AA6AB5"/>
    <w:rsid w:val="00AB278E"/>
    <w:rsid w:val="00AC0049"/>
    <w:rsid w:val="00AC0A08"/>
    <w:rsid w:val="00AC4CB2"/>
    <w:rsid w:val="00AC58D2"/>
    <w:rsid w:val="00AC6CBD"/>
    <w:rsid w:val="00AD0C60"/>
    <w:rsid w:val="00AD2D68"/>
    <w:rsid w:val="00AD50F0"/>
    <w:rsid w:val="00AD575B"/>
    <w:rsid w:val="00AD7FF2"/>
    <w:rsid w:val="00AE05A6"/>
    <w:rsid w:val="00AE0B75"/>
    <w:rsid w:val="00AE1851"/>
    <w:rsid w:val="00AE3E55"/>
    <w:rsid w:val="00AE62D6"/>
    <w:rsid w:val="00AE78CB"/>
    <w:rsid w:val="00AF04A8"/>
    <w:rsid w:val="00AF0BC2"/>
    <w:rsid w:val="00AF2D52"/>
    <w:rsid w:val="00AF2D58"/>
    <w:rsid w:val="00AF30F3"/>
    <w:rsid w:val="00AF5074"/>
    <w:rsid w:val="00AF5920"/>
    <w:rsid w:val="00AF612E"/>
    <w:rsid w:val="00B00CFC"/>
    <w:rsid w:val="00B049FE"/>
    <w:rsid w:val="00B13815"/>
    <w:rsid w:val="00B36E2D"/>
    <w:rsid w:val="00B52378"/>
    <w:rsid w:val="00B54C1E"/>
    <w:rsid w:val="00B56337"/>
    <w:rsid w:val="00B60034"/>
    <w:rsid w:val="00B64499"/>
    <w:rsid w:val="00B732BC"/>
    <w:rsid w:val="00B77815"/>
    <w:rsid w:val="00B80270"/>
    <w:rsid w:val="00B805F5"/>
    <w:rsid w:val="00B80C47"/>
    <w:rsid w:val="00B80FC1"/>
    <w:rsid w:val="00B8204C"/>
    <w:rsid w:val="00B82CBF"/>
    <w:rsid w:val="00B82F9C"/>
    <w:rsid w:val="00B91448"/>
    <w:rsid w:val="00B91DA3"/>
    <w:rsid w:val="00B9767D"/>
    <w:rsid w:val="00BA26B0"/>
    <w:rsid w:val="00BA548C"/>
    <w:rsid w:val="00BB0F7E"/>
    <w:rsid w:val="00BB2313"/>
    <w:rsid w:val="00BB2D72"/>
    <w:rsid w:val="00BB34DA"/>
    <w:rsid w:val="00BB3E76"/>
    <w:rsid w:val="00BB40DD"/>
    <w:rsid w:val="00BB5FE6"/>
    <w:rsid w:val="00BB666D"/>
    <w:rsid w:val="00BB7D38"/>
    <w:rsid w:val="00BC28B1"/>
    <w:rsid w:val="00BC2F2D"/>
    <w:rsid w:val="00BC74EF"/>
    <w:rsid w:val="00BD1658"/>
    <w:rsid w:val="00BD3633"/>
    <w:rsid w:val="00BD59C3"/>
    <w:rsid w:val="00BE0362"/>
    <w:rsid w:val="00BE0E6B"/>
    <w:rsid w:val="00BE1417"/>
    <w:rsid w:val="00BE23C9"/>
    <w:rsid w:val="00BE2896"/>
    <w:rsid w:val="00BE59DF"/>
    <w:rsid w:val="00BF1476"/>
    <w:rsid w:val="00BF1C08"/>
    <w:rsid w:val="00BF2DE9"/>
    <w:rsid w:val="00BF31BE"/>
    <w:rsid w:val="00C00114"/>
    <w:rsid w:val="00C056B5"/>
    <w:rsid w:val="00C07D27"/>
    <w:rsid w:val="00C3126F"/>
    <w:rsid w:val="00C33244"/>
    <w:rsid w:val="00C349CE"/>
    <w:rsid w:val="00C3506E"/>
    <w:rsid w:val="00C429EC"/>
    <w:rsid w:val="00C457F9"/>
    <w:rsid w:val="00C46AAC"/>
    <w:rsid w:val="00C46B08"/>
    <w:rsid w:val="00C52F08"/>
    <w:rsid w:val="00C536EA"/>
    <w:rsid w:val="00C57FD3"/>
    <w:rsid w:val="00C62A3B"/>
    <w:rsid w:val="00C64CBC"/>
    <w:rsid w:val="00C70185"/>
    <w:rsid w:val="00C765BE"/>
    <w:rsid w:val="00C80919"/>
    <w:rsid w:val="00C8680B"/>
    <w:rsid w:val="00C8797E"/>
    <w:rsid w:val="00C92F3C"/>
    <w:rsid w:val="00C95A79"/>
    <w:rsid w:val="00C96163"/>
    <w:rsid w:val="00CA40DF"/>
    <w:rsid w:val="00CA79B3"/>
    <w:rsid w:val="00CB0DD5"/>
    <w:rsid w:val="00CB1332"/>
    <w:rsid w:val="00CB2668"/>
    <w:rsid w:val="00CB2F66"/>
    <w:rsid w:val="00CB32D6"/>
    <w:rsid w:val="00CB354F"/>
    <w:rsid w:val="00CB378B"/>
    <w:rsid w:val="00CB4905"/>
    <w:rsid w:val="00CC4623"/>
    <w:rsid w:val="00CC48E2"/>
    <w:rsid w:val="00CC6CF1"/>
    <w:rsid w:val="00CC7209"/>
    <w:rsid w:val="00CD08C6"/>
    <w:rsid w:val="00CD0C67"/>
    <w:rsid w:val="00CD0EB7"/>
    <w:rsid w:val="00CD1306"/>
    <w:rsid w:val="00CD3F27"/>
    <w:rsid w:val="00CE11B8"/>
    <w:rsid w:val="00CE658A"/>
    <w:rsid w:val="00CF158E"/>
    <w:rsid w:val="00CF20D6"/>
    <w:rsid w:val="00CF4B43"/>
    <w:rsid w:val="00CF6633"/>
    <w:rsid w:val="00CF73F7"/>
    <w:rsid w:val="00D015ED"/>
    <w:rsid w:val="00D01DA1"/>
    <w:rsid w:val="00D05F25"/>
    <w:rsid w:val="00D06B60"/>
    <w:rsid w:val="00D07B0B"/>
    <w:rsid w:val="00D1085A"/>
    <w:rsid w:val="00D109A5"/>
    <w:rsid w:val="00D134AF"/>
    <w:rsid w:val="00D144B6"/>
    <w:rsid w:val="00D15C18"/>
    <w:rsid w:val="00D20831"/>
    <w:rsid w:val="00D23E00"/>
    <w:rsid w:val="00D248E3"/>
    <w:rsid w:val="00D27363"/>
    <w:rsid w:val="00D30E4F"/>
    <w:rsid w:val="00D3469A"/>
    <w:rsid w:val="00D34914"/>
    <w:rsid w:val="00D413D9"/>
    <w:rsid w:val="00D41F3B"/>
    <w:rsid w:val="00D46B1C"/>
    <w:rsid w:val="00D47679"/>
    <w:rsid w:val="00D52B40"/>
    <w:rsid w:val="00D56A3F"/>
    <w:rsid w:val="00D570CA"/>
    <w:rsid w:val="00D60E95"/>
    <w:rsid w:val="00D8032A"/>
    <w:rsid w:val="00D8271B"/>
    <w:rsid w:val="00D86323"/>
    <w:rsid w:val="00D86B4F"/>
    <w:rsid w:val="00D91A25"/>
    <w:rsid w:val="00D96A21"/>
    <w:rsid w:val="00D97DA9"/>
    <w:rsid w:val="00DA0BE8"/>
    <w:rsid w:val="00DA0E0C"/>
    <w:rsid w:val="00DA2821"/>
    <w:rsid w:val="00DB06F2"/>
    <w:rsid w:val="00DB287D"/>
    <w:rsid w:val="00DB415B"/>
    <w:rsid w:val="00DB5CC9"/>
    <w:rsid w:val="00DC0A4E"/>
    <w:rsid w:val="00DC2F2D"/>
    <w:rsid w:val="00DC3262"/>
    <w:rsid w:val="00DC7539"/>
    <w:rsid w:val="00DD3B7A"/>
    <w:rsid w:val="00DD47AC"/>
    <w:rsid w:val="00DD517F"/>
    <w:rsid w:val="00DD5663"/>
    <w:rsid w:val="00DD7F8B"/>
    <w:rsid w:val="00DE1050"/>
    <w:rsid w:val="00DE51CD"/>
    <w:rsid w:val="00DE722E"/>
    <w:rsid w:val="00DE7E13"/>
    <w:rsid w:val="00DF07E4"/>
    <w:rsid w:val="00DF0E40"/>
    <w:rsid w:val="00DF0F0D"/>
    <w:rsid w:val="00DF2E1A"/>
    <w:rsid w:val="00DF31E4"/>
    <w:rsid w:val="00DF43C3"/>
    <w:rsid w:val="00DF5EA8"/>
    <w:rsid w:val="00E009DF"/>
    <w:rsid w:val="00E0438D"/>
    <w:rsid w:val="00E04931"/>
    <w:rsid w:val="00E07AB4"/>
    <w:rsid w:val="00E116B4"/>
    <w:rsid w:val="00E12197"/>
    <w:rsid w:val="00E13FFA"/>
    <w:rsid w:val="00E2132C"/>
    <w:rsid w:val="00E308E7"/>
    <w:rsid w:val="00E35E0C"/>
    <w:rsid w:val="00E40DB9"/>
    <w:rsid w:val="00E41192"/>
    <w:rsid w:val="00E43DBC"/>
    <w:rsid w:val="00E50827"/>
    <w:rsid w:val="00E513F8"/>
    <w:rsid w:val="00E53FD6"/>
    <w:rsid w:val="00E549CE"/>
    <w:rsid w:val="00E56955"/>
    <w:rsid w:val="00E56A76"/>
    <w:rsid w:val="00E56C33"/>
    <w:rsid w:val="00E5728D"/>
    <w:rsid w:val="00E65FB9"/>
    <w:rsid w:val="00E674E5"/>
    <w:rsid w:val="00E7259C"/>
    <w:rsid w:val="00E75AB2"/>
    <w:rsid w:val="00E81D5D"/>
    <w:rsid w:val="00E84449"/>
    <w:rsid w:val="00E84F5E"/>
    <w:rsid w:val="00E8594C"/>
    <w:rsid w:val="00E86487"/>
    <w:rsid w:val="00E8723C"/>
    <w:rsid w:val="00E91FE5"/>
    <w:rsid w:val="00EA6FB8"/>
    <w:rsid w:val="00EB06B6"/>
    <w:rsid w:val="00EB3F79"/>
    <w:rsid w:val="00EC12E3"/>
    <w:rsid w:val="00EC1A8E"/>
    <w:rsid w:val="00EC49F8"/>
    <w:rsid w:val="00EC53AB"/>
    <w:rsid w:val="00EC6565"/>
    <w:rsid w:val="00EC7679"/>
    <w:rsid w:val="00EC7DB9"/>
    <w:rsid w:val="00ED2AFE"/>
    <w:rsid w:val="00ED2E0B"/>
    <w:rsid w:val="00ED601D"/>
    <w:rsid w:val="00ED64B2"/>
    <w:rsid w:val="00EE0AAB"/>
    <w:rsid w:val="00EE0FEA"/>
    <w:rsid w:val="00EE4612"/>
    <w:rsid w:val="00EE5E0E"/>
    <w:rsid w:val="00EE600C"/>
    <w:rsid w:val="00EE73A3"/>
    <w:rsid w:val="00EF27F0"/>
    <w:rsid w:val="00EF711B"/>
    <w:rsid w:val="00F00AB0"/>
    <w:rsid w:val="00F0173B"/>
    <w:rsid w:val="00F038B9"/>
    <w:rsid w:val="00F13452"/>
    <w:rsid w:val="00F13D4E"/>
    <w:rsid w:val="00F13E5B"/>
    <w:rsid w:val="00F212B7"/>
    <w:rsid w:val="00F34531"/>
    <w:rsid w:val="00F35746"/>
    <w:rsid w:val="00F36ACA"/>
    <w:rsid w:val="00F408EC"/>
    <w:rsid w:val="00F420EB"/>
    <w:rsid w:val="00F57186"/>
    <w:rsid w:val="00F61CEA"/>
    <w:rsid w:val="00F643C6"/>
    <w:rsid w:val="00F67E4E"/>
    <w:rsid w:val="00F75850"/>
    <w:rsid w:val="00F80E5A"/>
    <w:rsid w:val="00F82D16"/>
    <w:rsid w:val="00F85BD0"/>
    <w:rsid w:val="00F951A9"/>
    <w:rsid w:val="00F95F8A"/>
    <w:rsid w:val="00F9686A"/>
    <w:rsid w:val="00FB0D5C"/>
    <w:rsid w:val="00FB2A87"/>
    <w:rsid w:val="00FB423D"/>
    <w:rsid w:val="00FB43CE"/>
    <w:rsid w:val="00FB4456"/>
    <w:rsid w:val="00FC4C63"/>
    <w:rsid w:val="00FC6423"/>
    <w:rsid w:val="00FD1FB1"/>
    <w:rsid w:val="00FD41CC"/>
    <w:rsid w:val="00FD6B5E"/>
    <w:rsid w:val="00FE048D"/>
    <w:rsid w:val="00FE1F3A"/>
    <w:rsid w:val="00FE5306"/>
    <w:rsid w:val="00FE702D"/>
    <w:rsid w:val="00FE7847"/>
    <w:rsid w:val="00FF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FFA"/>
    <w:pPr>
      <w:ind w:left="720"/>
      <w:contextualSpacing/>
    </w:pPr>
  </w:style>
  <w:style w:type="character" w:customStyle="1" w:styleId="apple-converted-space">
    <w:name w:val="apple-converted-space"/>
    <w:basedOn w:val="a0"/>
    <w:rsid w:val="00DC7539"/>
  </w:style>
  <w:style w:type="paragraph" w:styleId="a4">
    <w:name w:val="Normal (Web)"/>
    <w:basedOn w:val="a"/>
    <w:uiPriority w:val="99"/>
    <w:semiHidden/>
    <w:unhideWhenUsed/>
    <w:rsid w:val="00DC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F62B-789E-449B-A1E5-5CE795CC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9-23T21:44:00Z</cp:lastPrinted>
  <dcterms:created xsi:type="dcterms:W3CDTF">2013-09-23T22:22:00Z</dcterms:created>
  <dcterms:modified xsi:type="dcterms:W3CDTF">2013-09-23T22:22:00Z</dcterms:modified>
</cp:coreProperties>
</file>